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1147EB90" w:rsidR="005C211B" w:rsidRDefault="002C1E4F" w:rsidP="009E05ED">
      <w:pPr>
        <w:pStyle w:val="Heading1"/>
      </w:pPr>
      <w:r>
        <w:t>Preset Brushes</w:t>
      </w:r>
    </w:p>
    <w:p w14:paraId="617892EA" w14:textId="020B15DF" w:rsidR="00266156" w:rsidRPr="00C172E1" w:rsidRDefault="002C1E4F" w:rsidP="00545BBB">
      <w:pPr>
        <w:rPr>
          <w:lang w:val="en-US"/>
        </w:rPr>
      </w:pPr>
      <w:r>
        <w:rPr>
          <w:lang w:val="en-US"/>
        </w:rPr>
        <w:t>Brushes in Illustrator can be used to create a wide variety of looks and effects. There are many presets available for creating things like banners, arrows, and patterns. After applying a preset brush to a stroke in Illustrator, you can modify the points to change the direction or shape, and you can also change the weight by experimenting with heavier or thinner stroke weights in the Stroke Panel found on the right side of the Illustrator interface. Use the strokes already created in the exercise file to browse through some of the presets to see what you can come up with.</w:t>
      </w:r>
    </w:p>
    <w:sectPr w:rsidR="00266156"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DCB2F" w14:textId="77777777" w:rsidR="006C6833" w:rsidRDefault="006C6833" w:rsidP="003374FE">
      <w:pPr>
        <w:spacing w:after="0" w:line="240" w:lineRule="auto"/>
      </w:pPr>
      <w:r>
        <w:separator/>
      </w:r>
    </w:p>
  </w:endnote>
  <w:endnote w:type="continuationSeparator" w:id="0">
    <w:p w14:paraId="36E56026" w14:textId="77777777" w:rsidR="006C6833" w:rsidRDefault="006C6833"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5990" w14:textId="77777777" w:rsidR="00C91DF8" w:rsidRDefault="00C91D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7CCC" w14:textId="77777777" w:rsidR="00C91DF8" w:rsidRDefault="00C91D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E22E" w14:textId="77777777" w:rsidR="006C6833" w:rsidRDefault="006C6833" w:rsidP="003374FE">
      <w:pPr>
        <w:spacing w:after="0" w:line="240" w:lineRule="auto"/>
      </w:pPr>
      <w:r>
        <w:separator/>
      </w:r>
    </w:p>
  </w:footnote>
  <w:footnote w:type="continuationSeparator" w:id="0">
    <w:p w14:paraId="43DA4CD6" w14:textId="77777777" w:rsidR="006C6833" w:rsidRDefault="006C6833"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590C" w14:textId="77777777" w:rsidR="00C91DF8" w:rsidRDefault="00C91D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08017121" w:rsidR="00894214" w:rsidRPr="00DB7164" w:rsidRDefault="00C91DF8" w:rsidP="00C91DF8">
    <w:pPr>
      <w:pStyle w:val="Header"/>
      <w:jc w:val="right"/>
      <w:rPr>
        <w:color w:val="FF0000"/>
      </w:rPr>
    </w:pPr>
    <w:r>
      <w:rPr>
        <w:noProof/>
        <w:color w:val="FF0000"/>
        <w:lang w:val="en-US"/>
      </w:rPr>
      <w:drawing>
        <wp:inline distT="0" distB="0" distL="0" distR="0" wp14:anchorId="3A5DC067" wp14:editId="39AAF8D9">
          <wp:extent cx="2008532" cy="371794"/>
          <wp:effectExtent l="0" t="0" r="0" b="9525"/>
          <wp:docPr id="6" name="Picture 6"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2DD9" w14:textId="77777777" w:rsidR="00C91DF8" w:rsidRDefault="00C91D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25D"/>
    <w:rsid w:val="00051C52"/>
    <w:rsid w:val="0005658D"/>
    <w:rsid w:val="00065CB2"/>
    <w:rsid w:val="000664B1"/>
    <w:rsid w:val="00086DFC"/>
    <w:rsid w:val="000A20DF"/>
    <w:rsid w:val="000A4E49"/>
    <w:rsid w:val="000A515D"/>
    <w:rsid w:val="000B3FD1"/>
    <w:rsid w:val="000F6189"/>
    <w:rsid w:val="0010006F"/>
    <w:rsid w:val="0010328B"/>
    <w:rsid w:val="00134C75"/>
    <w:rsid w:val="00146664"/>
    <w:rsid w:val="00146BB7"/>
    <w:rsid w:val="0014734C"/>
    <w:rsid w:val="00150C36"/>
    <w:rsid w:val="00160A41"/>
    <w:rsid w:val="00162E10"/>
    <w:rsid w:val="00164358"/>
    <w:rsid w:val="0017581F"/>
    <w:rsid w:val="001831FB"/>
    <w:rsid w:val="00193395"/>
    <w:rsid w:val="00195992"/>
    <w:rsid w:val="001A163D"/>
    <w:rsid w:val="001A21E4"/>
    <w:rsid w:val="001A5A3B"/>
    <w:rsid w:val="001B1124"/>
    <w:rsid w:val="001B3DC1"/>
    <w:rsid w:val="001C0F72"/>
    <w:rsid w:val="001C32FF"/>
    <w:rsid w:val="001E2A22"/>
    <w:rsid w:val="001E2F25"/>
    <w:rsid w:val="001F4F6C"/>
    <w:rsid w:val="001F6EAB"/>
    <w:rsid w:val="00213452"/>
    <w:rsid w:val="0021357A"/>
    <w:rsid w:val="002229D6"/>
    <w:rsid w:val="00234730"/>
    <w:rsid w:val="00251559"/>
    <w:rsid w:val="00257BB4"/>
    <w:rsid w:val="00266156"/>
    <w:rsid w:val="00271A0F"/>
    <w:rsid w:val="002775EF"/>
    <w:rsid w:val="00281975"/>
    <w:rsid w:val="002864A3"/>
    <w:rsid w:val="0029593E"/>
    <w:rsid w:val="002A1546"/>
    <w:rsid w:val="002B574A"/>
    <w:rsid w:val="002B700E"/>
    <w:rsid w:val="002C1674"/>
    <w:rsid w:val="002C1E4F"/>
    <w:rsid w:val="002E1814"/>
    <w:rsid w:val="002F5CB0"/>
    <w:rsid w:val="003018A3"/>
    <w:rsid w:val="00302D28"/>
    <w:rsid w:val="00307A72"/>
    <w:rsid w:val="0031796B"/>
    <w:rsid w:val="00322B9B"/>
    <w:rsid w:val="0032348A"/>
    <w:rsid w:val="00323C76"/>
    <w:rsid w:val="00327530"/>
    <w:rsid w:val="003374FE"/>
    <w:rsid w:val="00351221"/>
    <w:rsid w:val="003637DD"/>
    <w:rsid w:val="00367C3E"/>
    <w:rsid w:val="003B404C"/>
    <w:rsid w:val="003C7CD1"/>
    <w:rsid w:val="00414495"/>
    <w:rsid w:val="0041515F"/>
    <w:rsid w:val="00416C32"/>
    <w:rsid w:val="004207C2"/>
    <w:rsid w:val="00424B3D"/>
    <w:rsid w:val="00452330"/>
    <w:rsid w:val="00454645"/>
    <w:rsid w:val="00463B07"/>
    <w:rsid w:val="00487588"/>
    <w:rsid w:val="00491B18"/>
    <w:rsid w:val="00491CF7"/>
    <w:rsid w:val="004A14E8"/>
    <w:rsid w:val="004A3A66"/>
    <w:rsid w:val="004D0304"/>
    <w:rsid w:val="004D750A"/>
    <w:rsid w:val="004E6E9E"/>
    <w:rsid w:val="004E787B"/>
    <w:rsid w:val="004F545E"/>
    <w:rsid w:val="005028B0"/>
    <w:rsid w:val="00503D43"/>
    <w:rsid w:val="00505DA7"/>
    <w:rsid w:val="00511D07"/>
    <w:rsid w:val="00513352"/>
    <w:rsid w:val="00524BBE"/>
    <w:rsid w:val="00545BBB"/>
    <w:rsid w:val="0057042F"/>
    <w:rsid w:val="005743B3"/>
    <w:rsid w:val="0057614A"/>
    <w:rsid w:val="00592E70"/>
    <w:rsid w:val="005966BF"/>
    <w:rsid w:val="005A4D5E"/>
    <w:rsid w:val="005B2CD1"/>
    <w:rsid w:val="005C211B"/>
    <w:rsid w:val="005C72AB"/>
    <w:rsid w:val="005D266C"/>
    <w:rsid w:val="0062724D"/>
    <w:rsid w:val="006279D4"/>
    <w:rsid w:val="00630F97"/>
    <w:rsid w:val="00637206"/>
    <w:rsid w:val="0063757D"/>
    <w:rsid w:val="00650CE6"/>
    <w:rsid w:val="00657A4C"/>
    <w:rsid w:val="00660534"/>
    <w:rsid w:val="00663AE9"/>
    <w:rsid w:val="006645D5"/>
    <w:rsid w:val="006665DE"/>
    <w:rsid w:val="006754AB"/>
    <w:rsid w:val="00675F41"/>
    <w:rsid w:val="00683DBE"/>
    <w:rsid w:val="00692B73"/>
    <w:rsid w:val="0069383F"/>
    <w:rsid w:val="006A1F3D"/>
    <w:rsid w:val="006B07AF"/>
    <w:rsid w:val="006B3599"/>
    <w:rsid w:val="006B5391"/>
    <w:rsid w:val="006C2BEB"/>
    <w:rsid w:val="006C6833"/>
    <w:rsid w:val="006E5465"/>
    <w:rsid w:val="006E5A32"/>
    <w:rsid w:val="006F631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14D6D"/>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06B2"/>
    <w:rsid w:val="00901B92"/>
    <w:rsid w:val="009049FA"/>
    <w:rsid w:val="00930727"/>
    <w:rsid w:val="00935924"/>
    <w:rsid w:val="00950997"/>
    <w:rsid w:val="00985DC6"/>
    <w:rsid w:val="00986DC5"/>
    <w:rsid w:val="00990AA5"/>
    <w:rsid w:val="009A396A"/>
    <w:rsid w:val="009B6A78"/>
    <w:rsid w:val="009C1BA6"/>
    <w:rsid w:val="009C3D02"/>
    <w:rsid w:val="009C40B5"/>
    <w:rsid w:val="009D6A8E"/>
    <w:rsid w:val="009D7572"/>
    <w:rsid w:val="009E05ED"/>
    <w:rsid w:val="00A06073"/>
    <w:rsid w:val="00A10EDD"/>
    <w:rsid w:val="00A137FD"/>
    <w:rsid w:val="00A51348"/>
    <w:rsid w:val="00A618DA"/>
    <w:rsid w:val="00A66B66"/>
    <w:rsid w:val="00A76F06"/>
    <w:rsid w:val="00A94650"/>
    <w:rsid w:val="00AA3C3A"/>
    <w:rsid w:val="00AB7769"/>
    <w:rsid w:val="00AC0ADB"/>
    <w:rsid w:val="00AD06B0"/>
    <w:rsid w:val="00AE59D5"/>
    <w:rsid w:val="00AF127D"/>
    <w:rsid w:val="00B02DD1"/>
    <w:rsid w:val="00B2009B"/>
    <w:rsid w:val="00B21B7C"/>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24F35"/>
    <w:rsid w:val="00C4232C"/>
    <w:rsid w:val="00C46D6B"/>
    <w:rsid w:val="00C70359"/>
    <w:rsid w:val="00C8196D"/>
    <w:rsid w:val="00C91DF8"/>
    <w:rsid w:val="00C9436F"/>
    <w:rsid w:val="00C95587"/>
    <w:rsid w:val="00CC308D"/>
    <w:rsid w:val="00CC6104"/>
    <w:rsid w:val="00CF261C"/>
    <w:rsid w:val="00D07439"/>
    <w:rsid w:val="00D10CCF"/>
    <w:rsid w:val="00D12961"/>
    <w:rsid w:val="00D12A6A"/>
    <w:rsid w:val="00D3344C"/>
    <w:rsid w:val="00D441E8"/>
    <w:rsid w:val="00D62C4B"/>
    <w:rsid w:val="00D739F8"/>
    <w:rsid w:val="00D75621"/>
    <w:rsid w:val="00DA2BDF"/>
    <w:rsid w:val="00DB196B"/>
    <w:rsid w:val="00DB1CC1"/>
    <w:rsid w:val="00DB7164"/>
    <w:rsid w:val="00DC6A55"/>
    <w:rsid w:val="00DD7E3C"/>
    <w:rsid w:val="00DE69BC"/>
    <w:rsid w:val="00DE7F80"/>
    <w:rsid w:val="00E022AF"/>
    <w:rsid w:val="00E20622"/>
    <w:rsid w:val="00E266AD"/>
    <w:rsid w:val="00E30121"/>
    <w:rsid w:val="00E3132C"/>
    <w:rsid w:val="00E429A5"/>
    <w:rsid w:val="00E45A5C"/>
    <w:rsid w:val="00E51332"/>
    <w:rsid w:val="00E566C4"/>
    <w:rsid w:val="00E771B2"/>
    <w:rsid w:val="00E831E0"/>
    <w:rsid w:val="00E84727"/>
    <w:rsid w:val="00EC2A3F"/>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F1268"/>
    <w:rsid w:val="00FF1B8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C349-918A-A044-B369-8D4CCCA5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3</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Tolani, Krystal</cp:lastModifiedBy>
  <cp:revision>3</cp:revision>
  <cp:lastPrinted>2014-01-14T11:25:00Z</cp:lastPrinted>
  <dcterms:created xsi:type="dcterms:W3CDTF">2017-04-04T03:05:00Z</dcterms:created>
  <dcterms:modified xsi:type="dcterms:W3CDTF">2018-11-26T03:53:00Z</dcterms:modified>
</cp:coreProperties>
</file>